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320AE9" w:rsidRPr="007D3D28" w:rsidTr="005930DB">
        <w:trPr>
          <w:trHeight w:val="188"/>
        </w:trPr>
        <w:tc>
          <w:tcPr>
            <w:tcW w:w="4999" w:type="dxa"/>
            <w:gridSpan w:val="3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320AE9" w:rsidRPr="007D3D28" w:rsidTr="005930DB">
        <w:trPr>
          <w:trHeight w:val="245"/>
        </w:trPr>
        <w:tc>
          <w:tcPr>
            <w:tcW w:w="4068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20AE9" w:rsidRPr="000A2D2E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320AE9" w:rsidRPr="000A2D2E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20AE9" w:rsidRPr="000A2D2E" w:rsidRDefault="00320AE9" w:rsidP="005930DB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320AE9" w:rsidRPr="007D3D28" w:rsidTr="005930DB">
        <w:trPr>
          <w:trHeight w:val="173"/>
        </w:trPr>
        <w:tc>
          <w:tcPr>
            <w:tcW w:w="4068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320AE9" w:rsidRPr="00DD3A17" w:rsidTr="005930DB">
        <w:trPr>
          <w:trHeight w:val="245"/>
        </w:trPr>
        <w:tc>
          <w:tcPr>
            <w:tcW w:w="10440" w:type="dxa"/>
            <w:gridSpan w:val="8"/>
            <w:vAlign w:val="center"/>
          </w:tcPr>
          <w:p w:rsidR="00320AE9" w:rsidRPr="00DD3A17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0AE9" w:rsidRPr="007D3D28" w:rsidTr="005930DB">
        <w:trPr>
          <w:trHeight w:val="245"/>
        </w:trPr>
        <w:tc>
          <w:tcPr>
            <w:tcW w:w="10440" w:type="dxa"/>
            <w:gridSpan w:val="8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0AE9" w:rsidRPr="007D3D28" w:rsidTr="005930DB">
        <w:trPr>
          <w:trHeight w:val="245"/>
        </w:trPr>
        <w:tc>
          <w:tcPr>
            <w:tcW w:w="3348" w:type="dxa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20AE9" w:rsidRPr="007D3D28" w:rsidRDefault="00A744F0" w:rsidP="0054433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6D6DED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320AE9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544335">
              <w:rPr>
                <w:b/>
                <w:sz w:val="22"/>
                <w:szCs w:val="22"/>
              </w:rPr>
              <w:t>8</w:t>
            </w:r>
          </w:p>
        </w:tc>
      </w:tr>
      <w:tr w:rsidR="00320AE9" w:rsidRPr="007D3D28" w:rsidTr="005930DB">
        <w:trPr>
          <w:trHeight w:val="245"/>
        </w:trPr>
        <w:tc>
          <w:tcPr>
            <w:tcW w:w="6228" w:type="dxa"/>
            <w:gridSpan w:val="5"/>
            <w:vAlign w:val="center"/>
          </w:tcPr>
          <w:p w:rsidR="00320AE9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20AE9" w:rsidRPr="000238A7" w:rsidRDefault="00320AE9" w:rsidP="0054433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A744F0">
              <w:rPr>
                <w:b/>
                <w:sz w:val="22"/>
                <w:szCs w:val="22"/>
              </w:rPr>
              <w:t>Spring 20</w:t>
            </w:r>
            <w:r w:rsidR="00544335">
              <w:rPr>
                <w:b/>
                <w:sz w:val="22"/>
                <w:szCs w:val="22"/>
              </w:rPr>
              <w:t>20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320AE9" w:rsidRPr="007D3D28" w:rsidTr="005930DB">
        <w:trPr>
          <w:trHeight w:val="245"/>
        </w:trPr>
        <w:tc>
          <w:tcPr>
            <w:tcW w:w="10440" w:type="dxa"/>
            <w:gridSpan w:val="8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3E2273" w:rsidP="00952A7B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6495"/>
                <wp:effectExtent l="19050" t="27940" r="22860" b="2476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A3" w:rsidRPr="00484B98" w:rsidRDefault="00EF0DA3" w:rsidP="00EF0DA3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EF0DA3" w:rsidRPr="0071048E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F0DA3" w:rsidRPr="0071048E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EF0DA3" w:rsidRPr="0071048E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544335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for Fall 201</w:t>
                            </w:r>
                            <w:r w:rsidR="00544335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EF0DA3" w:rsidRDefault="00EF0DA3" w:rsidP="00EF0DA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272426" w:rsidRPr="00A253DF" w:rsidRDefault="00272426" w:rsidP="00A253D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.05pt;width:529.2pt;height:91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" o:allowoverlap="f" strokeweight="3pt">
                <v:stroke linestyle="thinThin"/>
                <v:textbox inset=",0,,0">
                  <w:txbxContent>
                    <w:p w:rsidR="00EF0DA3" w:rsidRPr="00484B98" w:rsidRDefault="00EF0DA3" w:rsidP="00EF0DA3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EF0DA3" w:rsidRPr="0071048E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EF0DA3" w:rsidRPr="0071048E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EF0DA3" w:rsidRPr="0071048E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544335">
                        <w:rPr>
                          <w:sz w:val="16"/>
                          <w:szCs w:val="20"/>
                        </w:rPr>
                        <w:t>8</w:t>
                      </w:r>
                      <w:r>
                        <w:rPr>
                          <w:sz w:val="16"/>
                          <w:szCs w:val="20"/>
                        </w:rPr>
                        <w:t xml:space="preserve"> for Fall 201</w:t>
                      </w:r>
                      <w:r w:rsidR="00544335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EF0DA3" w:rsidRDefault="00EF0DA3" w:rsidP="00EF0DA3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272426" w:rsidRPr="00A253DF" w:rsidRDefault="00272426" w:rsidP="00A253D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A0A" w:rsidRPr="00320AE9" w:rsidRDefault="00207A0A" w:rsidP="00952A7B">
      <w:pPr>
        <w:jc w:val="center"/>
        <w:rPr>
          <w:b/>
          <w:smallCaps/>
          <w:sz w:val="16"/>
          <w:szCs w:val="16"/>
        </w:rPr>
      </w:pPr>
    </w:p>
    <w:p w:rsidR="002D192D" w:rsidRPr="00952A7B" w:rsidRDefault="002D192D" w:rsidP="002D192D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4"/>
        <w:gridCol w:w="1250"/>
        <w:gridCol w:w="4445"/>
        <w:gridCol w:w="961"/>
        <w:gridCol w:w="1642"/>
        <w:gridCol w:w="1018"/>
      </w:tblGrid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44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64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1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0/W</w:t>
            </w:r>
          </w:p>
        </w:tc>
        <w:tc>
          <w:tcPr>
            <w:tcW w:w="4445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cultural Education, Equity and Social Justice</w:t>
            </w:r>
          </w:p>
        </w:tc>
        <w:tc>
          <w:tcPr>
            <w:tcW w:w="961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top w:val="single" w:sz="4" w:space="0" w:color="C0C0C0"/>
            </w:tcBorders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544335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0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ucational Psychology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0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544335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xceptionality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33672C" w:rsidRDefault="002D192D" w:rsidP="00544335">
            <w:pPr>
              <w:jc w:val="center"/>
              <w:rPr>
                <w:sz w:val="17"/>
                <w:szCs w:val="17"/>
              </w:rPr>
            </w:pPr>
            <w:r w:rsidRPr="0033672C">
              <w:rPr>
                <w:sz w:val="17"/>
                <w:szCs w:val="17"/>
              </w:rPr>
              <w:t>F1</w:t>
            </w:r>
            <w:r w:rsidR="00544335">
              <w:rPr>
                <w:sz w:val="17"/>
                <w:szCs w:val="17"/>
              </w:rPr>
              <w:t>8</w:t>
            </w:r>
            <w:r w:rsidRPr="0033672C">
              <w:rPr>
                <w:sz w:val="17"/>
                <w:szCs w:val="17"/>
              </w:rPr>
              <w:t xml:space="preserve"> or S1</w:t>
            </w:r>
            <w:r w:rsidR="00544335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3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roduction to Secondary Methods and Clinic - Science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544335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Teaching Reading &amp; Writing in the Content Areas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544335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25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Classroom and Behavior Management</w:t>
            </w:r>
          </w:p>
        </w:tc>
        <w:tc>
          <w:tcPr>
            <w:tcW w:w="961" w:type="dxa"/>
            <w:vAlign w:val="center"/>
          </w:tcPr>
          <w:p w:rsidR="002D192D" w:rsidRPr="001D3A22" w:rsidRDefault="00102347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544335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10W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Instruction &amp; Curriculum in the Secondary School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544335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0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544335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Assessment of Learning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5C0619" w:rsidRDefault="00412B02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544335">
              <w:rPr>
                <w:sz w:val="17"/>
                <w:szCs w:val="17"/>
              </w:rPr>
              <w:t>20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5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Directed Student Teaching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9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544335">
              <w:rPr>
                <w:sz w:val="17"/>
                <w:szCs w:val="17"/>
              </w:rPr>
              <w:t>20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10</w:t>
            </w:r>
          </w:p>
        </w:tc>
        <w:tc>
          <w:tcPr>
            <w:tcW w:w="4445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bottom w:val="single" w:sz="4" w:space="0" w:color="C0C0C0"/>
            </w:tcBorders>
            <w:vAlign w:val="center"/>
          </w:tcPr>
          <w:p w:rsidR="002D192D" w:rsidRPr="005C0619" w:rsidRDefault="002D192D" w:rsidP="005443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544335">
              <w:rPr>
                <w:sz w:val="17"/>
                <w:szCs w:val="17"/>
              </w:rPr>
              <w:t>20</w:t>
            </w:r>
          </w:p>
        </w:tc>
        <w:tc>
          <w:tcPr>
            <w:tcW w:w="1018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4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right"/>
              <w:rPr>
                <w:b/>
                <w:smallCaps/>
                <w:sz w:val="17"/>
                <w:szCs w:val="17"/>
              </w:rPr>
            </w:pPr>
            <w:r w:rsidRPr="001D3A22">
              <w:rPr>
                <w:b/>
                <w:smallCaps/>
                <w:sz w:val="17"/>
                <w:szCs w:val="17"/>
              </w:rPr>
              <w:t>Total Professional Education Credits</w:t>
            </w:r>
          </w:p>
        </w:tc>
        <w:tc>
          <w:tcPr>
            <w:tcW w:w="96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64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207A0A" w:rsidRPr="00320AE9" w:rsidRDefault="00207A0A" w:rsidP="00952A7B">
      <w:pPr>
        <w:jc w:val="center"/>
        <w:rPr>
          <w:b/>
          <w:smallCaps/>
          <w:sz w:val="16"/>
          <w:szCs w:val="16"/>
        </w:rPr>
      </w:pPr>
    </w:p>
    <w:p w:rsidR="00207A0A" w:rsidRPr="00952A7B" w:rsidRDefault="004F3891" w:rsidP="004A595A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2"/>
        <w:gridCol w:w="1118"/>
        <w:gridCol w:w="4242"/>
        <w:gridCol w:w="971"/>
        <w:gridCol w:w="1662"/>
        <w:gridCol w:w="1035"/>
      </w:tblGrid>
      <w:tr w:rsidR="004B3612" w:rsidRPr="00A411C7" w:rsidTr="00A411C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4B3612" w:rsidRPr="00A411C7" w:rsidRDefault="004B3612" w:rsidP="00A253DF">
            <w:pPr>
              <w:rPr>
                <w:i/>
                <w:sz w:val="17"/>
                <w:szCs w:val="17"/>
              </w:rPr>
            </w:pPr>
            <w:r w:rsidRPr="00A411C7">
              <w:rPr>
                <w:i/>
                <w:sz w:val="17"/>
                <w:szCs w:val="17"/>
              </w:rPr>
              <w:t xml:space="preserve">36 credits in </w:t>
            </w:r>
            <w:r w:rsidR="00207A0A" w:rsidRPr="00A411C7">
              <w:rPr>
                <w:i/>
                <w:sz w:val="17"/>
                <w:szCs w:val="17"/>
              </w:rPr>
              <w:t>earth</w:t>
            </w:r>
            <w:r w:rsidR="00191E0F" w:rsidRPr="00A411C7">
              <w:rPr>
                <w:i/>
                <w:sz w:val="17"/>
                <w:szCs w:val="17"/>
              </w:rPr>
              <w:t xml:space="preserve"> sciences</w:t>
            </w:r>
            <w:r w:rsidR="00A253DF" w:rsidRPr="00A411C7">
              <w:rPr>
                <w:i/>
                <w:sz w:val="17"/>
                <w:szCs w:val="17"/>
              </w:rPr>
              <w:t xml:space="preserve"> and up to 12 credits in related areas</w:t>
            </w:r>
            <w:r w:rsidR="00A253DF">
              <w:rPr>
                <w:i/>
                <w:sz w:val="17"/>
                <w:szCs w:val="17"/>
              </w:rPr>
              <w:t xml:space="preserve">. </w:t>
            </w:r>
            <w:r w:rsidR="00A253DF" w:rsidRPr="00A411C7">
              <w:rPr>
                <w:i/>
                <w:sz w:val="17"/>
                <w:szCs w:val="17"/>
              </w:rPr>
              <w:t>6 credits can be taken at the 1000’s level with</w:t>
            </w:r>
            <w:r w:rsidR="00A253DF">
              <w:rPr>
                <w:i/>
                <w:sz w:val="17"/>
                <w:szCs w:val="17"/>
              </w:rPr>
              <w:t xml:space="preserve"> </w:t>
            </w:r>
            <w:r w:rsidR="00A253DF" w:rsidRPr="00A411C7">
              <w:rPr>
                <w:i/>
                <w:sz w:val="17"/>
                <w:szCs w:val="17"/>
              </w:rPr>
              <w:t>permission of the advisor.</w:t>
            </w:r>
          </w:p>
        </w:tc>
      </w:tr>
      <w:tr w:rsidR="000A3E39" w:rsidRPr="00A411C7" w:rsidTr="00A253DF">
        <w:trPr>
          <w:trHeight w:val="173"/>
          <w:jc w:val="center"/>
        </w:trPr>
        <w:tc>
          <w:tcPr>
            <w:tcW w:w="105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Dept.</w:t>
            </w:r>
          </w:p>
        </w:tc>
        <w:tc>
          <w:tcPr>
            <w:tcW w:w="111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24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97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66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103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Grade</w:t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F3891" w:rsidRPr="00A411C7" w:rsidTr="00A253DF">
        <w:trPr>
          <w:trHeight w:val="173"/>
          <w:jc w:val="center"/>
        </w:trPr>
        <w:tc>
          <w:tcPr>
            <w:tcW w:w="1052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118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4242" w:type="dxa"/>
            <w:vAlign w:val="center"/>
          </w:tcPr>
          <w:p w:rsidR="004F3891" w:rsidRPr="00A253DF" w:rsidRDefault="00D14C8E" w:rsidP="00284966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971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662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035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6"/>
          </w:p>
        </w:tc>
      </w:tr>
      <w:tr w:rsidR="004541B2" w:rsidRPr="00A411C7" w:rsidTr="00A253DF">
        <w:trPr>
          <w:trHeight w:val="173"/>
          <w:jc w:val="center"/>
        </w:trPr>
        <w:tc>
          <w:tcPr>
            <w:tcW w:w="105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4541B2" w:rsidRPr="00A253DF" w:rsidRDefault="004541B2" w:rsidP="000552E7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541B2" w:rsidRPr="00A411C7" w:rsidTr="00A253DF">
        <w:trPr>
          <w:trHeight w:val="173"/>
          <w:jc w:val="center"/>
        </w:trPr>
        <w:tc>
          <w:tcPr>
            <w:tcW w:w="105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4541B2" w:rsidRPr="00A253DF" w:rsidRDefault="004541B2" w:rsidP="000552E7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F3891" w:rsidRPr="00A411C7" w:rsidTr="00A253DF">
        <w:trPr>
          <w:trHeight w:val="173"/>
          <w:jc w:val="center"/>
        </w:trPr>
        <w:tc>
          <w:tcPr>
            <w:tcW w:w="105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411C7">
              <w:rPr>
                <w:b/>
                <w:smallCaps/>
                <w:sz w:val="20"/>
                <w:szCs w:val="20"/>
              </w:rPr>
              <w:t>Total Subject Area Major Credits</w:t>
            </w:r>
          </w:p>
        </w:tc>
        <w:bookmarkStart w:id="7" w:name="Text66"/>
        <w:tc>
          <w:tcPr>
            <w:tcW w:w="97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D14C8E" w:rsidP="00A411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11C7">
              <w:rPr>
                <w:b/>
                <w:sz w:val="22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  <w:u w:val="single"/>
              </w:rPr>
            </w:r>
            <w:r w:rsidRPr="00A411C7">
              <w:rPr>
                <w:b/>
                <w:sz w:val="22"/>
                <w:szCs w:val="20"/>
                <w:u w:val="single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sz w:val="22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66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892" w:rsidRPr="005733DE" w:rsidRDefault="00654892">
      <w:pPr>
        <w:rPr>
          <w:sz w:val="16"/>
          <w:szCs w:val="16"/>
        </w:rPr>
      </w:pPr>
    </w:p>
    <w:p w:rsidR="00BB3A29" w:rsidRDefault="00383EDB" w:rsidP="0099497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 xml:space="preserve"> </w:t>
      </w:r>
    </w:p>
    <w:p w:rsidR="00994975" w:rsidRPr="00994975" w:rsidRDefault="00A253DF" w:rsidP="00994975">
      <w:pPr>
        <w:jc w:val="center"/>
        <w:rPr>
          <w:sz w:val="20"/>
        </w:rPr>
      </w:pPr>
      <w:r>
        <w:rPr>
          <w:b/>
          <w:smallCaps/>
          <w:szCs w:val="20"/>
        </w:rPr>
        <w:br w:type="page"/>
      </w:r>
      <w:r w:rsidR="00994975">
        <w:rPr>
          <w:b/>
          <w:smallCaps/>
          <w:szCs w:val="20"/>
        </w:rPr>
        <w:lastRenderedPageBreak/>
        <w:t>General</w:t>
      </w:r>
      <w:r w:rsidR="00994975" w:rsidRPr="00952A7B">
        <w:rPr>
          <w:b/>
          <w:smallCaps/>
          <w:szCs w:val="20"/>
        </w:rPr>
        <w:t xml:space="preserve"> Education </w:t>
      </w:r>
      <w:r w:rsidR="00994975">
        <w:rPr>
          <w:b/>
          <w:smallCaps/>
          <w:szCs w:val="20"/>
        </w:rPr>
        <w:t>Requirements</w:t>
      </w:r>
      <w:r w:rsidR="00994975"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A411C7" w:rsidTr="00BB3A29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A411C7" w:rsidTr="00A411C7">
        <w:trPr>
          <w:trHeight w:val="288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A411C7" w:rsidRDefault="00A268C7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C7">
              <w:rPr>
                <w:b/>
                <w:szCs w:val="22"/>
              </w:rPr>
              <w:instrText xml:space="preserve"> FORMCHECKBOX </w:instrText>
            </w:r>
            <w:r w:rsidR="00102347">
              <w:rPr>
                <w:b/>
                <w:szCs w:val="22"/>
              </w:rPr>
            </w:r>
            <w:r w:rsidR="00102347">
              <w:rPr>
                <w:b/>
                <w:szCs w:val="22"/>
              </w:rPr>
              <w:fldChar w:fldCharType="separate"/>
            </w:r>
            <w:r w:rsidRPr="00A411C7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A411C7" w:rsidRDefault="00412B02" w:rsidP="00412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A411C7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A411C7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A411C7" w:rsidRDefault="00D80ECC" w:rsidP="00BD089A">
            <w:pPr>
              <w:rPr>
                <w:sz w:val="16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A411C7" w:rsidRDefault="00D80ECC" w:rsidP="00A411C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A411C7" w:rsidRDefault="00D80ECC" w:rsidP="00A411C7">
            <w:pPr>
              <w:jc w:val="center"/>
              <w:rPr>
                <w:sz w:val="16"/>
                <w:szCs w:val="18"/>
              </w:rPr>
            </w:pPr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7204CB" w:rsidP="00BD089A">
            <w:pPr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83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4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82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1491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767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3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7204CB" w:rsidP="00BD089A">
            <w:pPr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83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4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89"/>
        <w:tc>
          <w:tcPr>
            <w:tcW w:w="882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7"/>
          </w:p>
        </w:tc>
        <w:tc>
          <w:tcPr>
            <w:tcW w:w="1491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8"/>
          </w:p>
        </w:tc>
        <w:tc>
          <w:tcPr>
            <w:tcW w:w="767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9"/>
          </w:p>
        </w:tc>
      </w:tr>
      <w:tr w:rsidR="008759C0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8759C0" w:rsidRPr="00A411C7" w:rsidRDefault="008759C0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A411C7" w:rsidRDefault="004541B2" w:rsidP="00BC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DD5F91" w:rsidRPr="00A411C7">
              <w:rPr>
                <w:sz w:val="20"/>
                <w:szCs w:val="20"/>
              </w:rPr>
              <w:t xml:space="preserve"> </w:t>
            </w:r>
            <w:r w:rsidR="00320AE9" w:rsidRPr="00A411C7">
              <w:rPr>
                <w:sz w:val="20"/>
                <w:szCs w:val="20"/>
              </w:rPr>
              <w:t>1010</w:t>
            </w:r>
            <w:r w:rsidR="00DD5F91" w:rsidRPr="00A411C7">
              <w:rPr>
                <w:sz w:val="20"/>
                <w:szCs w:val="20"/>
              </w:rPr>
              <w:t xml:space="preserve"> or </w:t>
            </w:r>
            <w:r w:rsidR="00320AE9" w:rsidRPr="00A411C7">
              <w:rPr>
                <w:sz w:val="20"/>
                <w:szCs w:val="20"/>
              </w:rPr>
              <w:t>1011</w:t>
            </w:r>
            <w:r w:rsidR="005076C7">
              <w:rPr>
                <w:sz w:val="20"/>
                <w:szCs w:val="20"/>
              </w:rPr>
              <w:t xml:space="preserve"> or 2011</w:t>
            </w:r>
          </w:p>
        </w:tc>
        <w:tc>
          <w:tcPr>
            <w:tcW w:w="883" w:type="dxa"/>
            <w:vAlign w:val="center"/>
          </w:tcPr>
          <w:p w:rsidR="008759C0" w:rsidRPr="00A411C7" w:rsidRDefault="00C70B70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" w:name="Text17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82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" w:name="Text18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91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2" w:name="Text18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67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3" w:name="Text18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A411C7" w:rsidRDefault="00320AE9" w:rsidP="004541B2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BC183E" w:rsidRDefault="00BC183E" w:rsidP="00A411C7">
            <w:pPr>
              <w:jc w:val="center"/>
              <w:rPr>
                <w:sz w:val="20"/>
                <w:szCs w:val="20"/>
              </w:rPr>
            </w:pPr>
            <w:r w:rsidRPr="00BC183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A744F0" w:rsidRDefault="00A744F0" w:rsidP="00544335">
            <w:pPr>
              <w:jc w:val="center"/>
              <w:rPr>
                <w:sz w:val="20"/>
                <w:szCs w:val="20"/>
              </w:rPr>
            </w:pPr>
            <w:r w:rsidRPr="00A744F0">
              <w:rPr>
                <w:sz w:val="20"/>
                <w:szCs w:val="20"/>
              </w:rPr>
              <w:t>F1</w:t>
            </w:r>
            <w:r w:rsidR="00544335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4" w:name="Text13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A411C7" w:rsidRDefault="002D192D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A411C7" w:rsidRDefault="002D192D" w:rsidP="004541B2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BC183E" w:rsidRDefault="002D192D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A744F0" w:rsidRDefault="002D192D" w:rsidP="006D6DED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" w:name="Text14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8" w:name="Text11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1" w:name="Text9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4" w:name="Text12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5" w:name="Text14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4541B2" w:rsidRPr="00A411C7" w:rsidTr="000552E7">
        <w:trPr>
          <w:trHeight w:val="288"/>
          <w:jc w:val="center"/>
        </w:trPr>
        <w:tc>
          <w:tcPr>
            <w:tcW w:w="10199" w:type="dxa"/>
            <w:gridSpan w:val="7"/>
            <w:vAlign w:val="center"/>
          </w:tcPr>
          <w:p w:rsidR="004541B2" w:rsidRPr="00A411C7" w:rsidRDefault="004541B2" w:rsidP="004541B2">
            <w:pPr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>Courses in Content Areas 1-3 must be in SIX different departments. One Content Area 4 course can be used toward CA 1, 2, or 3.</w:t>
            </w:r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Arts &amp; Humanities</w:t>
            </w:r>
            <w:r w:rsidR="00281B8F" w:rsidRPr="00A411C7">
              <w:rPr>
                <w:sz w:val="20"/>
                <w:szCs w:val="20"/>
              </w:rPr>
              <w:t xml:space="preserve"> </w:t>
            </w:r>
            <w:r w:rsidR="00893A62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893A62" w:rsidRDefault="0058701C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6" w:name="Text130"/>
            <w:r w:rsidRPr="00893A62">
              <w:rPr>
                <w:sz w:val="20"/>
                <w:szCs w:val="20"/>
              </w:rPr>
              <w:instrText xml:space="preserve"> FORMTEXT </w:instrText>
            </w:r>
            <w:r w:rsidRPr="00893A62">
              <w:rPr>
                <w:sz w:val="20"/>
                <w:szCs w:val="20"/>
              </w:rPr>
            </w:r>
            <w:r w:rsidRPr="00893A62">
              <w:rPr>
                <w:sz w:val="20"/>
                <w:szCs w:val="20"/>
              </w:rPr>
              <w:fldChar w:fldCharType="separate"/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7" w:name="Text14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1" w:name="Text13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2" w:name="Text14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3" w:name="Text9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" w:name="Text13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7" w:name="Text14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8" w:name="Text9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0" w:name="Text12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1" w:name="Text13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2" w:name="Text14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BB3A29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BB3A29" w:rsidRPr="00A411C7" w:rsidRDefault="00BB3A29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BB3A29" w:rsidRPr="00A411C7" w:rsidRDefault="00BB3A29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Science &amp; Technology</w:t>
            </w:r>
            <w:r w:rsidR="00893A62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BB3A29" w:rsidRPr="00893A62" w:rsidRDefault="00893A62" w:rsidP="00FA215C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BB3A29" w:rsidRPr="00893A62" w:rsidRDefault="00893A62" w:rsidP="00FA215C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BB3A29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BB3A29" w:rsidRPr="00A411C7" w:rsidRDefault="00BB3A29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67" w:type="dxa"/>
            <w:vAlign w:val="center"/>
          </w:tcPr>
          <w:p w:rsidR="00BB3A29" w:rsidRPr="00A411C7" w:rsidRDefault="00BB3A29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4" w:name="Text14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A411C7" w:rsidRDefault="00BC183E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 xml:space="preserve">Science &amp; Technology </w:t>
            </w:r>
            <w:r w:rsidR="002D232B" w:rsidRPr="00A411C7">
              <w:rPr>
                <w:sz w:val="20"/>
                <w:szCs w:val="20"/>
              </w:rPr>
              <w:t>with</w:t>
            </w:r>
            <w:r w:rsidR="00D80ECC" w:rsidRPr="00A411C7">
              <w:rPr>
                <w:sz w:val="20"/>
                <w:szCs w:val="20"/>
              </w:rPr>
              <w:t xml:space="preserve"> </w:t>
            </w:r>
            <w:r w:rsidR="008A55EC" w:rsidRPr="00A411C7">
              <w:rPr>
                <w:sz w:val="20"/>
                <w:szCs w:val="20"/>
              </w:rPr>
              <w:t>lab</w:t>
            </w:r>
            <w:r w:rsidR="00D80ECC" w:rsidRPr="00A411C7">
              <w:rPr>
                <w:sz w:val="20"/>
                <w:szCs w:val="20"/>
              </w:rPr>
              <w:t>oratory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5" w:name="Text10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6" w:name="Text10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9" w:name="Text14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Diversity</w:t>
            </w:r>
            <w:r w:rsidR="00BB3A29">
              <w:rPr>
                <w:sz w:val="20"/>
                <w:szCs w:val="20"/>
              </w:rPr>
              <w:t xml:space="preserve"> </w:t>
            </w:r>
            <w:r w:rsidR="00BB3A29" w:rsidRPr="00A411C7">
              <w:rPr>
                <w:sz w:val="20"/>
                <w:szCs w:val="20"/>
              </w:rPr>
              <w:t>(international)</w:t>
            </w:r>
            <w:r w:rsidR="00BB3A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0" w:name="Text10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1" w:name="Text11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2" w:name="Text12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3" w:name="Text13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8A55EC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A411C7" w:rsidRDefault="008A55EC" w:rsidP="00BB3A29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364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6" w:name="Text11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882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7" w:name="Text12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491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8" w:name="Text13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67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9" w:name="Text15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848"/>
        <w:gridCol w:w="1476"/>
      </w:tblGrid>
      <w:tr w:rsidR="0070431C" w:rsidRPr="00A411C7" w:rsidTr="00A411C7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A411C7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A411C7" w:rsidRDefault="0070431C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848" w:type="dxa"/>
            <w:shd w:val="clear" w:color="auto" w:fill="606060"/>
            <w:vAlign w:val="center"/>
          </w:tcPr>
          <w:p w:rsidR="0070431C" w:rsidRPr="00A411C7" w:rsidRDefault="0070431C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476" w:type="dxa"/>
            <w:shd w:val="clear" w:color="auto" w:fill="606060"/>
            <w:vAlign w:val="center"/>
          </w:tcPr>
          <w:p w:rsidR="0070431C" w:rsidRPr="00A411C7" w:rsidRDefault="0070431C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191E0F" w:rsidRPr="00A411C7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0" w:name="Text152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1"/>
          </w:p>
        </w:tc>
        <w:tc>
          <w:tcPr>
            <w:tcW w:w="2848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2" w:name="Text159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2"/>
          </w:p>
        </w:tc>
        <w:tc>
          <w:tcPr>
            <w:tcW w:w="1476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3" w:name="Text163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3"/>
          </w:p>
        </w:tc>
      </w:tr>
      <w:tr w:rsidR="0070431C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4" w:name="Text156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4"/>
          </w:p>
        </w:tc>
        <w:tc>
          <w:tcPr>
            <w:tcW w:w="2848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5" w:name="Text160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5"/>
          </w:p>
        </w:tc>
        <w:tc>
          <w:tcPr>
            <w:tcW w:w="1476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6" w:name="Text164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6"/>
          </w:p>
        </w:tc>
      </w:tr>
      <w:tr w:rsidR="0070431C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7" w:name="Text153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7"/>
          </w:p>
        </w:tc>
        <w:tc>
          <w:tcPr>
            <w:tcW w:w="1491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8" w:name="Text157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8"/>
          </w:p>
        </w:tc>
        <w:tc>
          <w:tcPr>
            <w:tcW w:w="2848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9" w:name="Text161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9"/>
          </w:p>
        </w:tc>
        <w:tc>
          <w:tcPr>
            <w:tcW w:w="1476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0" w:name="Text165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0"/>
          </w:p>
        </w:tc>
      </w:tr>
      <w:tr w:rsidR="0002643D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02643D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1" w:name="Text154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1"/>
          </w:p>
        </w:tc>
        <w:tc>
          <w:tcPr>
            <w:tcW w:w="1491" w:type="dxa"/>
            <w:vAlign w:val="center"/>
          </w:tcPr>
          <w:p w:rsidR="0002643D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2" w:name="Text158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2"/>
          </w:p>
        </w:tc>
        <w:tc>
          <w:tcPr>
            <w:tcW w:w="2848" w:type="dxa"/>
            <w:vAlign w:val="center"/>
          </w:tcPr>
          <w:p w:rsidR="0002643D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3" w:name="Text162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3"/>
          </w:p>
        </w:tc>
        <w:tc>
          <w:tcPr>
            <w:tcW w:w="1476" w:type="dxa"/>
            <w:vAlign w:val="center"/>
          </w:tcPr>
          <w:p w:rsidR="0002643D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4" w:name="Text166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4"/>
          </w:p>
        </w:tc>
      </w:tr>
    </w:tbl>
    <w:p w:rsidR="004C4E15" w:rsidRDefault="004C4E15">
      <w:pPr>
        <w:rPr>
          <w:sz w:val="20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85" w:name="Text167"/>
      <w:r w:rsidR="0058701C" w:rsidRPr="00A268C7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A268C7">
        <w:rPr>
          <w:b/>
          <w:smallCaps/>
          <w:u w:val="single"/>
        </w:rPr>
        <w:instrText xml:space="preserve"> FORMTEXT </w:instrText>
      </w:r>
      <w:r w:rsidR="0058701C" w:rsidRPr="00A268C7">
        <w:rPr>
          <w:b/>
          <w:smallCaps/>
          <w:u w:val="single"/>
        </w:rPr>
      </w:r>
      <w:r w:rsidR="0058701C" w:rsidRPr="00A268C7">
        <w:rPr>
          <w:b/>
          <w:smallCaps/>
          <w:u w:val="single"/>
        </w:rPr>
        <w:fldChar w:fldCharType="separate"/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u w:val="single"/>
        </w:rPr>
        <w:fldChar w:fldCharType="end"/>
      </w:r>
      <w:bookmarkEnd w:id="85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CA3FF2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320AE9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9564F5" w:rsidRDefault="009564F5" w:rsidP="009564F5">
      <w:pPr>
        <w:rPr>
          <w:b/>
          <w:sz w:val="16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FF60B9">
        <w:rPr>
          <w:b/>
          <w:smallCaps/>
          <w:sz w:val="18"/>
          <w:szCs w:val="18"/>
        </w:rPr>
        <w:t>Faculty</w:t>
      </w:r>
      <w:r w:rsidR="00FF60B9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EF0DA3" w:rsidRPr="00E33B9D">
        <w:rPr>
          <w:b/>
          <w:smallCaps/>
          <w:sz w:val="18"/>
          <w:szCs w:val="18"/>
        </w:rPr>
        <w:t xml:space="preserve">Dean’s </w:t>
      </w:r>
      <w:r w:rsidR="00EF0DA3">
        <w:rPr>
          <w:b/>
          <w:smallCaps/>
          <w:sz w:val="18"/>
          <w:szCs w:val="18"/>
        </w:rPr>
        <w:t xml:space="preserve">designee </w:t>
      </w:r>
      <w:r w:rsidR="00EF0DA3" w:rsidRPr="00E33B9D">
        <w:rPr>
          <w:b/>
          <w:smallCaps/>
          <w:sz w:val="18"/>
          <w:szCs w:val="18"/>
        </w:rPr>
        <w:t>Signature</w:t>
      </w:r>
      <w:r w:rsidR="00EF0DA3">
        <w:rPr>
          <w:b/>
          <w:smallCaps/>
          <w:sz w:val="18"/>
          <w:szCs w:val="18"/>
        </w:rPr>
        <w:t xml:space="preserve"> (after review of submitted plan)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9A3019" w:rsidRDefault="009A3019" w:rsidP="009564F5">
      <w:pPr>
        <w:rPr>
          <w:sz w:val="20"/>
          <w:szCs w:val="20"/>
        </w:rPr>
      </w:pPr>
    </w:p>
    <w:p w:rsidR="00723DE0" w:rsidRPr="009564F5" w:rsidRDefault="00723DE0" w:rsidP="009564F5">
      <w:pPr>
        <w:rPr>
          <w:sz w:val="20"/>
          <w:szCs w:val="20"/>
        </w:rPr>
      </w:pPr>
    </w:p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27" w:rsidRDefault="001C0B27">
      <w:r>
        <w:separator/>
      </w:r>
    </w:p>
  </w:endnote>
  <w:endnote w:type="continuationSeparator" w:id="0">
    <w:p w:rsidR="001C0B27" w:rsidRDefault="001C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26" w:rsidRPr="00F06D60" w:rsidRDefault="0027242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GEOL2 BS – Updated </w:t>
    </w:r>
    <w:r w:rsidR="00102347">
      <w:rPr>
        <w:i/>
        <w:sz w:val="16"/>
        <w:szCs w:val="16"/>
      </w:rPr>
      <w:t>11/1</w:t>
    </w:r>
    <w:r w:rsidR="00544335">
      <w:rPr>
        <w:i/>
        <w:sz w:val="16"/>
        <w:szCs w:val="16"/>
      </w:rPr>
      <w:t>/201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102347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102347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27" w:rsidRDefault="001C0B27">
      <w:r>
        <w:separator/>
      </w:r>
    </w:p>
  </w:footnote>
  <w:footnote w:type="continuationSeparator" w:id="0">
    <w:p w:rsidR="001C0B27" w:rsidRDefault="001C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26" w:rsidRPr="0074015D" w:rsidRDefault="00272426" w:rsidP="00981CEF">
    <w:pPr>
      <w:ind w:left="2160" w:firstLine="720"/>
      <w:jc w:val="both"/>
      <w:rPr>
        <w:b/>
        <w:sz w:val="16"/>
        <w:szCs w:val="16"/>
      </w:rPr>
    </w:pPr>
  </w:p>
  <w:p w:rsidR="00272426" w:rsidRPr="00BB3A29" w:rsidRDefault="003E2273" w:rsidP="00A253DF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426" w:rsidRPr="00BB3A29">
      <w:rPr>
        <w:b/>
      </w:rPr>
      <w:t xml:space="preserve">Plan of Study </w:t>
    </w:r>
    <w:r w:rsidR="00272426">
      <w:rPr>
        <w:b/>
      </w:rPr>
      <w:t xml:space="preserve">- </w:t>
    </w:r>
    <w:r w:rsidR="00272426" w:rsidRPr="00BB3A29">
      <w:rPr>
        <w:b/>
      </w:rPr>
      <w:t xml:space="preserve">Earth Science Education </w:t>
    </w:r>
    <w:r w:rsidR="00272426" w:rsidRPr="00A253DF">
      <w:rPr>
        <w:sz w:val="22"/>
        <w:szCs w:val="22"/>
      </w:rPr>
      <w:t>(GEOL2 BS)</w:t>
    </w:r>
    <w:r w:rsidR="00272426">
      <w:rPr>
        <w:sz w:val="22"/>
        <w:szCs w:val="22"/>
      </w:rPr>
      <w:t xml:space="preserve"> </w:t>
    </w:r>
  </w:p>
  <w:p w:rsidR="00272426" w:rsidRPr="00A253DF" w:rsidRDefault="0027242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A253DF">
      <w:rPr>
        <w:b/>
      </w:rPr>
      <w:t>Catalog Year 20</w:t>
    </w:r>
    <w:r>
      <w:rPr>
        <w:b/>
      </w:rPr>
      <w:t>1</w:t>
    </w:r>
    <w:r w:rsidR="00544335">
      <w:rPr>
        <w:b/>
      </w:rPr>
      <w:t>8</w:t>
    </w:r>
    <w:r w:rsidRPr="00A253DF">
      <w:rPr>
        <w:b/>
      </w:rPr>
      <w:t>-20</w:t>
    </w:r>
    <w:r>
      <w:rPr>
        <w:b/>
      </w:rPr>
      <w:t>1</w:t>
    </w:r>
    <w:r w:rsidR="00544335">
      <w:rPr>
        <w:b/>
      </w:rPr>
      <w:t>9</w:t>
    </w:r>
  </w:p>
  <w:p w:rsidR="00272426" w:rsidRPr="00624F03" w:rsidRDefault="0027242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624B"/>
    <w:rsid w:val="000179F0"/>
    <w:rsid w:val="0002643D"/>
    <w:rsid w:val="00041F86"/>
    <w:rsid w:val="000552E7"/>
    <w:rsid w:val="0006739D"/>
    <w:rsid w:val="00067C04"/>
    <w:rsid w:val="00084E31"/>
    <w:rsid w:val="00090854"/>
    <w:rsid w:val="00096EB6"/>
    <w:rsid w:val="000A171A"/>
    <w:rsid w:val="000A2F54"/>
    <w:rsid w:val="000A3E39"/>
    <w:rsid w:val="000A4DBD"/>
    <w:rsid w:val="000C02D6"/>
    <w:rsid w:val="000C52EC"/>
    <w:rsid w:val="000C7311"/>
    <w:rsid w:val="000E02DA"/>
    <w:rsid w:val="000E3FA4"/>
    <w:rsid w:val="000E5C28"/>
    <w:rsid w:val="000F4F98"/>
    <w:rsid w:val="000F5F3F"/>
    <w:rsid w:val="000F62D8"/>
    <w:rsid w:val="00102347"/>
    <w:rsid w:val="001210F3"/>
    <w:rsid w:val="00130804"/>
    <w:rsid w:val="00131328"/>
    <w:rsid w:val="00135E37"/>
    <w:rsid w:val="0015163B"/>
    <w:rsid w:val="00167999"/>
    <w:rsid w:val="00181117"/>
    <w:rsid w:val="00191E0F"/>
    <w:rsid w:val="001A13C7"/>
    <w:rsid w:val="001A63DC"/>
    <w:rsid w:val="001C0B27"/>
    <w:rsid w:val="00207A0A"/>
    <w:rsid w:val="00210A28"/>
    <w:rsid w:val="00225327"/>
    <w:rsid w:val="00241E2A"/>
    <w:rsid w:val="002420A6"/>
    <w:rsid w:val="002442B7"/>
    <w:rsid w:val="00244996"/>
    <w:rsid w:val="002662A6"/>
    <w:rsid w:val="002662EE"/>
    <w:rsid w:val="00266DA6"/>
    <w:rsid w:val="00272069"/>
    <w:rsid w:val="00272426"/>
    <w:rsid w:val="00276EE3"/>
    <w:rsid w:val="00281B8F"/>
    <w:rsid w:val="00284966"/>
    <w:rsid w:val="002A628B"/>
    <w:rsid w:val="002B0C8B"/>
    <w:rsid w:val="002C0635"/>
    <w:rsid w:val="002D192D"/>
    <w:rsid w:val="002D232B"/>
    <w:rsid w:val="002E6132"/>
    <w:rsid w:val="002F0CBA"/>
    <w:rsid w:val="00302480"/>
    <w:rsid w:val="00320AE9"/>
    <w:rsid w:val="00334114"/>
    <w:rsid w:val="00337489"/>
    <w:rsid w:val="003379CA"/>
    <w:rsid w:val="00346C10"/>
    <w:rsid w:val="003606E6"/>
    <w:rsid w:val="00374305"/>
    <w:rsid w:val="0037771E"/>
    <w:rsid w:val="00383EDB"/>
    <w:rsid w:val="00385694"/>
    <w:rsid w:val="00395593"/>
    <w:rsid w:val="003A6CBE"/>
    <w:rsid w:val="003C7A45"/>
    <w:rsid w:val="003D01E4"/>
    <w:rsid w:val="003E2273"/>
    <w:rsid w:val="003E546D"/>
    <w:rsid w:val="004040DE"/>
    <w:rsid w:val="00412B02"/>
    <w:rsid w:val="004271B5"/>
    <w:rsid w:val="004541B2"/>
    <w:rsid w:val="00462146"/>
    <w:rsid w:val="0047341B"/>
    <w:rsid w:val="00473509"/>
    <w:rsid w:val="00480268"/>
    <w:rsid w:val="0048460D"/>
    <w:rsid w:val="00484B98"/>
    <w:rsid w:val="004A3E07"/>
    <w:rsid w:val="004A595A"/>
    <w:rsid w:val="004B3612"/>
    <w:rsid w:val="004B393E"/>
    <w:rsid w:val="004B5C16"/>
    <w:rsid w:val="004C4E15"/>
    <w:rsid w:val="004D2633"/>
    <w:rsid w:val="004F3891"/>
    <w:rsid w:val="004F5C2E"/>
    <w:rsid w:val="004F6205"/>
    <w:rsid w:val="005076C7"/>
    <w:rsid w:val="00514A70"/>
    <w:rsid w:val="00516416"/>
    <w:rsid w:val="005179F3"/>
    <w:rsid w:val="00527548"/>
    <w:rsid w:val="0053023D"/>
    <w:rsid w:val="0053362E"/>
    <w:rsid w:val="00533C31"/>
    <w:rsid w:val="00544335"/>
    <w:rsid w:val="00551400"/>
    <w:rsid w:val="00555E82"/>
    <w:rsid w:val="0055667F"/>
    <w:rsid w:val="005733DE"/>
    <w:rsid w:val="005857C9"/>
    <w:rsid w:val="0058701C"/>
    <w:rsid w:val="00590AE4"/>
    <w:rsid w:val="005930DB"/>
    <w:rsid w:val="005A0070"/>
    <w:rsid w:val="005A0113"/>
    <w:rsid w:val="005A7409"/>
    <w:rsid w:val="005B6F36"/>
    <w:rsid w:val="005B7D0C"/>
    <w:rsid w:val="005C2716"/>
    <w:rsid w:val="005C4AE4"/>
    <w:rsid w:val="005C60BC"/>
    <w:rsid w:val="005E0D38"/>
    <w:rsid w:val="00624F03"/>
    <w:rsid w:val="00630EA8"/>
    <w:rsid w:val="00641CDE"/>
    <w:rsid w:val="00654892"/>
    <w:rsid w:val="00680E2D"/>
    <w:rsid w:val="006A453B"/>
    <w:rsid w:val="006B6EDB"/>
    <w:rsid w:val="006C2308"/>
    <w:rsid w:val="006C38D6"/>
    <w:rsid w:val="006D474D"/>
    <w:rsid w:val="006D6DED"/>
    <w:rsid w:val="006D79FF"/>
    <w:rsid w:val="006E58BA"/>
    <w:rsid w:val="006E667F"/>
    <w:rsid w:val="006F1AC2"/>
    <w:rsid w:val="00702637"/>
    <w:rsid w:val="0070431C"/>
    <w:rsid w:val="007074A6"/>
    <w:rsid w:val="0071048E"/>
    <w:rsid w:val="0071441C"/>
    <w:rsid w:val="007204CB"/>
    <w:rsid w:val="0072058C"/>
    <w:rsid w:val="00721107"/>
    <w:rsid w:val="00723DE0"/>
    <w:rsid w:val="00737809"/>
    <w:rsid w:val="0074015D"/>
    <w:rsid w:val="00774A75"/>
    <w:rsid w:val="007774A8"/>
    <w:rsid w:val="007A02D3"/>
    <w:rsid w:val="007B6B0A"/>
    <w:rsid w:val="007C36DB"/>
    <w:rsid w:val="007C64D7"/>
    <w:rsid w:val="007D4C48"/>
    <w:rsid w:val="007D5197"/>
    <w:rsid w:val="0080305F"/>
    <w:rsid w:val="00811D88"/>
    <w:rsid w:val="0084354B"/>
    <w:rsid w:val="008457C1"/>
    <w:rsid w:val="00846BFB"/>
    <w:rsid w:val="008544AF"/>
    <w:rsid w:val="00854A52"/>
    <w:rsid w:val="008619F0"/>
    <w:rsid w:val="008627A6"/>
    <w:rsid w:val="008651AE"/>
    <w:rsid w:val="0087216A"/>
    <w:rsid w:val="00872450"/>
    <w:rsid w:val="008740BE"/>
    <w:rsid w:val="008759C0"/>
    <w:rsid w:val="00893A62"/>
    <w:rsid w:val="008A55EC"/>
    <w:rsid w:val="008A7943"/>
    <w:rsid w:val="008B08E5"/>
    <w:rsid w:val="008B0C7A"/>
    <w:rsid w:val="008E2B9C"/>
    <w:rsid w:val="008F7983"/>
    <w:rsid w:val="009103C1"/>
    <w:rsid w:val="009368BC"/>
    <w:rsid w:val="00952A7B"/>
    <w:rsid w:val="009564F5"/>
    <w:rsid w:val="00981CEF"/>
    <w:rsid w:val="00982CB5"/>
    <w:rsid w:val="00985760"/>
    <w:rsid w:val="009858A4"/>
    <w:rsid w:val="009912C1"/>
    <w:rsid w:val="00994975"/>
    <w:rsid w:val="009A3019"/>
    <w:rsid w:val="009B213A"/>
    <w:rsid w:val="009D6B8F"/>
    <w:rsid w:val="009F3343"/>
    <w:rsid w:val="00A03092"/>
    <w:rsid w:val="00A03F1B"/>
    <w:rsid w:val="00A253DF"/>
    <w:rsid w:val="00A268C7"/>
    <w:rsid w:val="00A34808"/>
    <w:rsid w:val="00A40BBE"/>
    <w:rsid w:val="00A411C7"/>
    <w:rsid w:val="00A62695"/>
    <w:rsid w:val="00A744F0"/>
    <w:rsid w:val="00A834E1"/>
    <w:rsid w:val="00AB14B4"/>
    <w:rsid w:val="00AB338C"/>
    <w:rsid w:val="00AC0171"/>
    <w:rsid w:val="00AC08D8"/>
    <w:rsid w:val="00AC0B2C"/>
    <w:rsid w:val="00AC76AD"/>
    <w:rsid w:val="00AE07B3"/>
    <w:rsid w:val="00AE2BBB"/>
    <w:rsid w:val="00AF37C9"/>
    <w:rsid w:val="00B105B0"/>
    <w:rsid w:val="00B1783A"/>
    <w:rsid w:val="00B2375C"/>
    <w:rsid w:val="00B26366"/>
    <w:rsid w:val="00B41504"/>
    <w:rsid w:val="00B44B88"/>
    <w:rsid w:val="00B46EDB"/>
    <w:rsid w:val="00B511D7"/>
    <w:rsid w:val="00B64157"/>
    <w:rsid w:val="00B73F19"/>
    <w:rsid w:val="00B96D0A"/>
    <w:rsid w:val="00B9751D"/>
    <w:rsid w:val="00BB3A29"/>
    <w:rsid w:val="00BB76D6"/>
    <w:rsid w:val="00BC183E"/>
    <w:rsid w:val="00BD089A"/>
    <w:rsid w:val="00BF5AAC"/>
    <w:rsid w:val="00C059C2"/>
    <w:rsid w:val="00C27365"/>
    <w:rsid w:val="00C55CA9"/>
    <w:rsid w:val="00C64DCF"/>
    <w:rsid w:val="00C65851"/>
    <w:rsid w:val="00C70B70"/>
    <w:rsid w:val="00C8055C"/>
    <w:rsid w:val="00C83A29"/>
    <w:rsid w:val="00C9213D"/>
    <w:rsid w:val="00CA3FF2"/>
    <w:rsid w:val="00CC28CC"/>
    <w:rsid w:val="00CD186D"/>
    <w:rsid w:val="00CE508F"/>
    <w:rsid w:val="00CE7DA9"/>
    <w:rsid w:val="00D02D25"/>
    <w:rsid w:val="00D14C8E"/>
    <w:rsid w:val="00D15DF3"/>
    <w:rsid w:val="00D40F9B"/>
    <w:rsid w:val="00D41EFF"/>
    <w:rsid w:val="00D552AC"/>
    <w:rsid w:val="00D62B99"/>
    <w:rsid w:val="00D80ECC"/>
    <w:rsid w:val="00DA10E5"/>
    <w:rsid w:val="00DB4978"/>
    <w:rsid w:val="00DB6A52"/>
    <w:rsid w:val="00DC15C3"/>
    <w:rsid w:val="00DC3FEA"/>
    <w:rsid w:val="00DC5FD6"/>
    <w:rsid w:val="00DD0FB5"/>
    <w:rsid w:val="00DD4D9B"/>
    <w:rsid w:val="00DD5F91"/>
    <w:rsid w:val="00DE3560"/>
    <w:rsid w:val="00DF15C8"/>
    <w:rsid w:val="00E04EA0"/>
    <w:rsid w:val="00E0521B"/>
    <w:rsid w:val="00E11666"/>
    <w:rsid w:val="00E11BB8"/>
    <w:rsid w:val="00E20B34"/>
    <w:rsid w:val="00E216B2"/>
    <w:rsid w:val="00E24CF6"/>
    <w:rsid w:val="00E33B9D"/>
    <w:rsid w:val="00E4589A"/>
    <w:rsid w:val="00E50A99"/>
    <w:rsid w:val="00E56655"/>
    <w:rsid w:val="00E6514D"/>
    <w:rsid w:val="00E83A7A"/>
    <w:rsid w:val="00EB452B"/>
    <w:rsid w:val="00EB489B"/>
    <w:rsid w:val="00EC63C9"/>
    <w:rsid w:val="00ED106C"/>
    <w:rsid w:val="00ED4725"/>
    <w:rsid w:val="00EF0DA3"/>
    <w:rsid w:val="00F04473"/>
    <w:rsid w:val="00F06D60"/>
    <w:rsid w:val="00F06D8C"/>
    <w:rsid w:val="00F27C58"/>
    <w:rsid w:val="00F43455"/>
    <w:rsid w:val="00F56F85"/>
    <w:rsid w:val="00F61388"/>
    <w:rsid w:val="00F65BBC"/>
    <w:rsid w:val="00F66DBC"/>
    <w:rsid w:val="00F67E8E"/>
    <w:rsid w:val="00F970B5"/>
    <w:rsid w:val="00FA215C"/>
    <w:rsid w:val="00FB2B13"/>
    <w:rsid w:val="00FC6541"/>
    <w:rsid w:val="00FC71C5"/>
    <w:rsid w:val="00FD2C27"/>
    <w:rsid w:val="00FF4B7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  <w14:docId w14:val="1AA1604E"/>
  <w15:chartTrackingRefBased/>
  <w15:docId w15:val="{0ACE4239-AB40-4C58-8365-0517A154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C2D3-2EEC-4F49-8655-AEC907FA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8</cp:revision>
  <cp:lastPrinted>2006-03-09T15:14:00Z</cp:lastPrinted>
  <dcterms:created xsi:type="dcterms:W3CDTF">2017-06-02T18:11:00Z</dcterms:created>
  <dcterms:modified xsi:type="dcterms:W3CDTF">2018-11-02T18:41:00Z</dcterms:modified>
</cp:coreProperties>
</file>